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emy J. Kigi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Quegues Builders And Enterpris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Kigi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FOOTBRIDGE AT SITIO PACAC, TADIANGAN,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